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E58" w:rsidRPr="00B43E58" w:rsidRDefault="00B43E58" w:rsidP="00B43E58">
      <w:pPr>
        <w:jc w:val="right"/>
        <w:rPr>
          <w:sz w:val="24"/>
          <w:szCs w:val="24"/>
        </w:rPr>
      </w:pPr>
      <w:r w:rsidRPr="00C45971">
        <w:rPr>
          <w:rFonts w:hint="eastAsia"/>
          <w:sz w:val="24"/>
          <w:szCs w:val="24"/>
        </w:rPr>
        <w:t>令和　　年　　月　　日</w:t>
      </w:r>
    </w:p>
    <w:p w:rsidR="00504520" w:rsidRPr="00504520" w:rsidRDefault="00504520" w:rsidP="00504520">
      <w:pPr>
        <w:jc w:val="center"/>
        <w:rPr>
          <w:b/>
          <w:sz w:val="36"/>
          <w:szCs w:val="36"/>
        </w:rPr>
      </w:pPr>
      <w:r w:rsidRPr="00504520">
        <w:rPr>
          <w:rFonts w:hint="eastAsia"/>
          <w:b/>
          <w:sz w:val="36"/>
          <w:szCs w:val="36"/>
        </w:rPr>
        <w:t>自主防災会役員変更届書</w:t>
      </w:r>
    </w:p>
    <w:p w:rsidR="00504520" w:rsidRPr="00B43E58" w:rsidRDefault="00504520">
      <w:pPr>
        <w:rPr>
          <w:sz w:val="24"/>
          <w:szCs w:val="24"/>
        </w:rPr>
      </w:pPr>
    </w:p>
    <w:p w:rsidR="00504520" w:rsidRDefault="00504520"/>
    <w:p w:rsidR="00D131BC" w:rsidRPr="00C85C1D" w:rsidRDefault="00504520" w:rsidP="00C85C1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D131BC">
        <w:rPr>
          <w:rFonts w:hint="eastAsia"/>
          <w:kern w:val="0"/>
          <w:sz w:val="24"/>
          <w:szCs w:val="24"/>
        </w:rPr>
        <w:t>自主防災会</w:t>
      </w:r>
      <w:r w:rsidR="00D131BC">
        <w:rPr>
          <w:rFonts w:hint="eastAsia"/>
          <w:kern w:val="0"/>
          <w:sz w:val="24"/>
          <w:szCs w:val="24"/>
        </w:rPr>
        <w:t xml:space="preserve">　　組織</w:t>
      </w:r>
      <w:r w:rsidRPr="00D131BC">
        <w:rPr>
          <w:rFonts w:hint="eastAsia"/>
          <w:kern w:val="0"/>
          <w:sz w:val="24"/>
          <w:szCs w:val="24"/>
        </w:rPr>
        <w:t>名</w:t>
      </w:r>
      <w:r w:rsidR="00C85C1D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C85C1D" w:rsidRPr="00C85C1D">
        <w:rPr>
          <w:sz w:val="24"/>
          <w:szCs w:val="24"/>
        </w:rPr>
        <w:t xml:space="preserve">　　</w:t>
      </w:r>
      <w:r w:rsidR="00C85C1D">
        <w:rPr>
          <w:sz w:val="24"/>
          <w:szCs w:val="24"/>
        </w:rPr>
        <w:t>会長</w:t>
      </w:r>
      <w:r w:rsidR="00D131BC" w:rsidRPr="00C85C1D">
        <w:rPr>
          <w:sz w:val="24"/>
          <w:szCs w:val="24"/>
        </w:rPr>
        <w:t>名</w:t>
      </w:r>
      <w:r w:rsidR="00D131BC" w:rsidRPr="00C85C1D">
        <w:rPr>
          <w:rFonts w:hint="eastAsia"/>
          <w:sz w:val="24"/>
          <w:szCs w:val="24"/>
          <w:u w:val="single"/>
        </w:rPr>
        <w:t xml:space="preserve">　</w:t>
      </w:r>
      <w:r w:rsidR="00D60F4E">
        <w:rPr>
          <w:rFonts w:hint="eastAsia"/>
          <w:sz w:val="24"/>
          <w:szCs w:val="24"/>
          <w:u w:val="single"/>
        </w:rPr>
        <w:t xml:space="preserve">　　　　　　　　</w:t>
      </w:r>
      <w:r w:rsidR="00D60F4E">
        <w:rPr>
          <w:rFonts w:hint="eastAsia"/>
          <w:sz w:val="24"/>
          <w:szCs w:val="24"/>
          <w:u w:val="single"/>
        </w:rPr>
        <w:t xml:space="preserve"> </w:t>
      </w:r>
    </w:p>
    <w:p w:rsidR="00C45971" w:rsidRPr="00D60F4E" w:rsidRDefault="00C45971" w:rsidP="00C45971">
      <w:pPr>
        <w:rPr>
          <w:sz w:val="24"/>
          <w:szCs w:val="24"/>
        </w:rPr>
      </w:pPr>
    </w:p>
    <w:p w:rsidR="00504520" w:rsidRPr="00C45971" w:rsidRDefault="00C45971" w:rsidP="00C45971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D60F4E">
        <w:rPr>
          <w:spacing w:val="120"/>
          <w:kern w:val="0"/>
          <w:sz w:val="24"/>
          <w:szCs w:val="24"/>
          <w:fitText w:val="1200" w:id="-1475590144"/>
        </w:rPr>
        <w:t>変更</w:t>
      </w:r>
      <w:r w:rsidRPr="00D60F4E">
        <w:rPr>
          <w:kern w:val="0"/>
          <w:sz w:val="24"/>
          <w:szCs w:val="24"/>
          <w:fitText w:val="1200" w:id="-1475590144"/>
        </w:rPr>
        <w:t>日</w:t>
      </w:r>
      <w:r w:rsidRPr="00C45971">
        <w:rPr>
          <w:sz w:val="24"/>
          <w:szCs w:val="24"/>
        </w:rPr>
        <w:t xml:space="preserve">　</w:t>
      </w:r>
      <w:r w:rsidR="00D131BC">
        <w:rPr>
          <w:sz w:val="24"/>
          <w:szCs w:val="24"/>
        </w:rPr>
        <w:t xml:space="preserve">　</w:t>
      </w:r>
      <w:r w:rsidRPr="00C45971">
        <w:rPr>
          <w:rFonts w:hint="eastAsia"/>
          <w:sz w:val="24"/>
          <w:szCs w:val="24"/>
          <w:u w:val="single"/>
        </w:rPr>
        <w:t>令和　　　年　　　　月　　　　日</w:t>
      </w:r>
    </w:p>
    <w:p w:rsidR="00C45971" w:rsidRPr="00D131BC" w:rsidRDefault="00C45971" w:rsidP="00C45971">
      <w:pPr>
        <w:rPr>
          <w:sz w:val="24"/>
          <w:szCs w:val="24"/>
        </w:rPr>
      </w:pPr>
    </w:p>
    <w:p w:rsidR="00C45971" w:rsidRPr="00C45971" w:rsidRDefault="00C45971" w:rsidP="00C45971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D7D47">
        <w:rPr>
          <w:spacing w:val="40"/>
          <w:kern w:val="0"/>
          <w:sz w:val="24"/>
          <w:szCs w:val="24"/>
          <w:fitText w:val="1200" w:id="-1475590143"/>
        </w:rPr>
        <w:t>変更内</w:t>
      </w:r>
      <w:r w:rsidRPr="004D7D47">
        <w:rPr>
          <w:kern w:val="0"/>
          <w:sz w:val="24"/>
          <w:szCs w:val="24"/>
          <w:fitText w:val="1200" w:id="-1475590143"/>
        </w:rPr>
        <w:t>容</w:t>
      </w:r>
    </w:p>
    <w:tbl>
      <w:tblPr>
        <w:tblStyle w:val="a4"/>
        <w:tblW w:w="11057" w:type="dxa"/>
        <w:tblInd w:w="-7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3"/>
        <w:gridCol w:w="1857"/>
        <w:gridCol w:w="851"/>
        <w:gridCol w:w="1417"/>
        <w:gridCol w:w="1418"/>
        <w:gridCol w:w="2268"/>
        <w:gridCol w:w="1276"/>
        <w:gridCol w:w="1417"/>
      </w:tblGrid>
      <w:tr w:rsidR="00C5740A" w:rsidTr="00C85C1D">
        <w:tc>
          <w:tcPr>
            <w:tcW w:w="553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C5740A" w:rsidRDefault="00C5740A" w:rsidP="00C57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5740A" w:rsidRPr="006A1A27" w:rsidRDefault="00C5740A" w:rsidP="00C5740A">
            <w:pPr>
              <w:jc w:val="center"/>
              <w:rPr>
                <w:szCs w:val="21"/>
              </w:rPr>
            </w:pPr>
            <w:r w:rsidRPr="006A1A27">
              <w:rPr>
                <w:szCs w:val="21"/>
              </w:rPr>
              <w:t>氏名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5740A" w:rsidRDefault="00C5740A" w:rsidP="00C5740A">
            <w:pPr>
              <w:jc w:val="center"/>
              <w:rPr>
                <w:szCs w:val="21"/>
              </w:rPr>
            </w:pPr>
            <w:r w:rsidRPr="000911C0">
              <w:rPr>
                <w:rFonts w:hint="eastAsia"/>
                <w:szCs w:val="21"/>
              </w:rPr>
              <w:t>役職</w:t>
            </w:r>
          </w:p>
          <w:p w:rsidR="00C5740A" w:rsidRPr="00280F12" w:rsidRDefault="00C5740A" w:rsidP="00C5740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会長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5740A" w:rsidRPr="000911C0" w:rsidRDefault="00C5740A" w:rsidP="00C5740A">
            <w:pPr>
              <w:jc w:val="center"/>
              <w:rPr>
                <w:szCs w:val="21"/>
              </w:rPr>
            </w:pPr>
            <w:r w:rsidRPr="000911C0">
              <w:rPr>
                <w:rFonts w:ascii="ＭＳ 明朝" w:eastAsia="ＭＳ 明朝" w:hAnsi="ＭＳ 明朝" w:cs="ＭＳ 明朝"/>
                <w:szCs w:val="21"/>
              </w:rPr>
              <w:t>ＴＥＬ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5740A" w:rsidRPr="000911C0" w:rsidRDefault="00C5740A" w:rsidP="00C5740A">
            <w:pPr>
              <w:jc w:val="center"/>
              <w:rPr>
                <w:szCs w:val="21"/>
              </w:rPr>
            </w:pPr>
            <w:r w:rsidRPr="000911C0">
              <w:rPr>
                <w:rFonts w:hint="eastAsia"/>
                <w:szCs w:val="21"/>
              </w:rPr>
              <w:t>ＦＡＸ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5740A" w:rsidRPr="000911C0" w:rsidRDefault="00C5740A" w:rsidP="00C5740A">
            <w:pPr>
              <w:jc w:val="center"/>
              <w:rPr>
                <w:szCs w:val="21"/>
              </w:rPr>
            </w:pPr>
            <w:r w:rsidRPr="000911C0">
              <w:rPr>
                <w:rFonts w:hint="eastAsia"/>
                <w:szCs w:val="21"/>
              </w:rPr>
              <w:t>住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5740A" w:rsidRPr="00280F12" w:rsidRDefault="00C5740A" w:rsidP="00C5740A">
            <w:pPr>
              <w:rPr>
                <w:sz w:val="17"/>
                <w:szCs w:val="17"/>
              </w:rPr>
            </w:pPr>
            <w:r w:rsidRPr="00280F12">
              <w:rPr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6C1FFE7" wp14:editId="6B832120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13360</wp:posOffset>
                      </wp:positionV>
                      <wp:extent cx="180975" cy="161290"/>
                      <wp:effectExtent l="0" t="0" r="28575" b="29210"/>
                      <wp:wrapNone/>
                      <wp:docPr id="2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" cy="161290"/>
                                <a:chOff x="0" y="0"/>
                                <a:chExt cx="180975" cy="161924"/>
                              </a:xfrm>
                            </wpg:grpSpPr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0" y="76199"/>
                                  <a:ext cx="66675" cy="666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 flipV="1">
                                  <a:off x="57150" y="0"/>
                                  <a:ext cx="123825" cy="16192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95319" id="グループ化 1" o:spid="_x0000_s1026" style="position:absolute;left:0;text-align:left;margin-left:39.7pt;margin-top:16.8pt;width:14.25pt;height:12.7pt;z-index:251667456;mso-width-relative:margin;mso-height-relative:margin" coordsize="180975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">
                      <v:line id="直線コネクタ 3" o:spid="_x0000_s1027" style="position:absolute;visibility:visible;mso-wrap-style:square" from="0,76199" to="66675,14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      <v:stroke joinstyle="miter"/>
                      </v:line>
                      <v:line id="直線コネクタ 4" o:spid="_x0000_s1028" style="position:absolute;flip:y;visibility:visible;mso-wrap-style:square" from="57150,0" to="180975,16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4rsIAAADaAAAADwAAAGRycy9kb3ducmV2LnhtbESPT2sCMRTE7wW/Q3iCt5q1i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F4rsIAAADaAAAADwAAAAAAAAAAAAAA&#10;AAChAgAAZHJzL2Rvd25yZXYueG1sUEsFBgAAAAAEAAQA+QAAAJAD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280F12">
              <w:rPr>
                <w:rFonts w:hint="eastAsia"/>
                <w:sz w:val="17"/>
                <w:szCs w:val="17"/>
              </w:rPr>
              <w:t>防災倉庫カギ</w:t>
            </w:r>
          </w:p>
          <w:p w:rsidR="00C5740A" w:rsidRPr="00280F12" w:rsidRDefault="00C5740A" w:rsidP="00C5740A">
            <w:pPr>
              <w:rPr>
                <w:sz w:val="15"/>
                <w:szCs w:val="15"/>
              </w:rPr>
            </w:pPr>
            <w:r w:rsidRPr="00280F12">
              <w:rPr>
                <w:sz w:val="15"/>
                <w:szCs w:val="15"/>
              </w:rPr>
              <w:t>受領の方に</w:t>
            </w:r>
            <w:r w:rsidRPr="00280F12">
              <w:rPr>
                <w:rFonts w:hint="eastAsia"/>
                <w:sz w:val="15"/>
                <w:szCs w:val="15"/>
              </w:rPr>
              <w:t xml:space="preserve"> </w:t>
            </w:r>
            <w:r w:rsidRPr="00280F12">
              <w:rPr>
                <w:rFonts w:asciiTheme="minorEastAsia" w:hAnsiTheme="minorEastAsia" w:cs="Cambria Math"/>
                <w:sz w:val="15"/>
                <w:szCs w:val="15"/>
              </w:rPr>
              <w:t>□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5740A" w:rsidRPr="00280F12" w:rsidRDefault="00C5740A" w:rsidP="00C5740A">
            <w:pPr>
              <w:rPr>
                <w:sz w:val="17"/>
                <w:szCs w:val="17"/>
              </w:rPr>
            </w:pPr>
            <w:r w:rsidRPr="00280F12">
              <w:rPr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AE3D27F" wp14:editId="310F2156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13360</wp:posOffset>
                      </wp:positionV>
                      <wp:extent cx="180975" cy="161290"/>
                      <wp:effectExtent l="0" t="0" r="28575" b="2921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" cy="161290"/>
                                <a:chOff x="0" y="0"/>
                                <a:chExt cx="180975" cy="161924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76199"/>
                                  <a:ext cx="66675" cy="666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 flipV="1">
                                  <a:off x="57150" y="0"/>
                                  <a:ext cx="123825" cy="16192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B2A88" id="グループ化 5" o:spid="_x0000_s1026" style="position:absolute;left:0;text-align:left;margin-left:39.7pt;margin-top:16.8pt;width:14.25pt;height:12.7pt;z-index:251668480;mso-width-relative:margin;mso-height-relative:margin" coordsize="180975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">
                      <v:line id="直線コネクタ 6" o:spid="_x0000_s1027" style="position:absolute;visibility:visible;mso-wrap-style:square" from="0,76199" to="66675,14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      <v:stroke joinstyle="miter"/>
                      </v:line>
                      <v:line id="直線コネクタ 7" o:spid="_x0000_s1028" style="position:absolute;flip:y;visibility:visible;mso-wrap-style:square" from="57150,0" to="180975,16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Pm2cMAAADaAAAADwAAAGRycy9kb3ducmV2LnhtbESPT2sCMRTE7wW/Q3iCt5q1By1bs1IW&#10;tB681Ir0+Ni8/WOTlyWJuvrpG6HQ4zAzv2GWq8EacSEfOscKZtMMBHHldMeNgsPX+vkVRIjIGo1j&#10;UnCjAKti9LTEXLsrf9JlHxuRIBxyVNDG2OdShqoli2HqeuLk1c5bjEn6RmqP1wS3Rr5k2Vxa7Dgt&#10;tNhT2VL1sz9bBaU5fg8fG8/xeLrX5x2ty5MxSk3Gw/sbiEhD/A//tbdawQI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D5tnDAAAA2g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hint="eastAsia"/>
                <w:sz w:val="17"/>
                <w:szCs w:val="17"/>
              </w:rPr>
              <w:t>要配慮者名簿</w:t>
            </w:r>
            <w:r w:rsidR="00F2277C">
              <w:rPr>
                <w:rFonts w:hint="eastAsia"/>
                <w:sz w:val="17"/>
                <w:szCs w:val="17"/>
              </w:rPr>
              <w:t>※</w:t>
            </w:r>
          </w:p>
          <w:p w:rsidR="00C5740A" w:rsidRPr="00280F12" w:rsidRDefault="00C5740A" w:rsidP="00C5740A">
            <w:pPr>
              <w:rPr>
                <w:sz w:val="15"/>
                <w:szCs w:val="15"/>
              </w:rPr>
            </w:pPr>
            <w:r w:rsidRPr="00280F12">
              <w:rPr>
                <w:sz w:val="15"/>
                <w:szCs w:val="15"/>
              </w:rPr>
              <w:t>受領の方に</w:t>
            </w:r>
            <w:r w:rsidRPr="00280F12">
              <w:rPr>
                <w:rFonts w:hint="eastAsia"/>
                <w:sz w:val="15"/>
                <w:szCs w:val="15"/>
              </w:rPr>
              <w:t xml:space="preserve"> </w:t>
            </w:r>
            <w:r w:rsidRPr="00280F12">
              <w:rPr>
                <w:rFonts w:asciiTheme="minorEastAsia" w:hAnsiTheme="minorEastAsia" w:cs="Cambria Math"/>
                <w:sz w:val="15"/>
                <w:szCs w:val="15"/>
              </w:rPr>
              <w:t>□</w:t>
            </w:r>
          </w:p>
        </w:tc>
      </w:tr>
      <w:tr w:rsidR="00C5740A" w:rsidTr="00C85C1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5740A" w:rsidRDefault="00C5740A" w:rsidP="00C574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740A" w:rsidRPr="006A1A27" w:rsidRDefault="00C5740A" w:rsidP="00C574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1A27">
              <w:rPr>
                <w:rFonts w:asciiTheme="minorEastAsia" w:hAnsiTheme="minorEastAsia"/>
                <w:b/>
                <w:szCs w:val="21"/>
              </w:rPr>
              <w:t>□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740A" w:rsidRPr="006A1A27" w:rsidRDefault="00C5740A" w:rsidP="00C574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1A27">
              <w:rPr>
                <w:rFonts w:asciiTheme="minorEastAsia" w:hAnsiTheme="minorEastAsia"/>
                <w:b/>
                <w:szCs w:val="21"/>
              </w:rPr>
              <w:t>□</w:t>
            </w:r>
          </w:p>
        </w:tc>
      </w:tr>
      <w:tr w:rsidR="00C5740A" w:rsidTr="00C85C1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5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5740A" w:rsidRDefault="00C5740A" w:rsidP="00C57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5740A" w:rsidRPr="006A1A27" w:rsidRDefault="00C5740A" w:rsidP="00C574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1A27">
              <w:rPr>
                <w:rFonts w:asciiTheme="minorEastAsia" w:hAnsiTheme="minorEastAsia"/>
                <w:b/>
                <w:szCs w:val="21"/>
              </w:rPr>
              <w:t>□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5740A" w:rsidRPr="006A1A27" w:rsidRDefault="00C5740A" w:rsidP="00C574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1A27">
              <w:rPr>
                <w:rFonts w:asciiTheme="minorEastAsia" w:hAnsiTheme="minorEastAsia"/>
                <w:b/>
                <w:szCs w:val="21"/>
              </w:rPr>
              <w:t>□</w:t>
            </w:r>
          </w:p>
        </w:tc>
      </w:tr>
      <w:tr w:rsidR="004D7D47" w:rsidTr="00C85C1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5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D7D47" w:rsidRDefault="004D7D47" w:rsidP="004D7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D7D47" w:rsidRPr="000911C0" w:rsidRDefault="004D7D47" w:rsidP="004D7D4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D7D47" w:rsidRPr="000911C0" w:rsidRDefault="004D7D47" w:rsidP="004D7D47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D7D47" w:rsidRPr="000911C0" w:rsidRDefault="004D7D47" w:rsidP="004D7D47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D47" w:rsidRPr="000911C0" w:rsidRDefault="004D7D47" w:rsidP="004D7D47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D7D47" w:rsidRPr="000911C0" w:rsidRDefault="004D7D47" w:rsidP="004D7D47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4D7D47" w:rsidRPr="006A1A27" w:rsidRDefault="004D7D47" w:rsidP="004D7D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1A27">
              <w:rPr>
                <w:rFonts w:asciiTheme="minorEastAsia" w:hAnsiTheme="minorEastAsia"/>
                <w:b/>
                <w:szCs w:val="21"/>
              </w:rPr>
              <w:t>□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D7D47" w:rsidRPr="006A1A27" w:rsidRDefault="004D7D47" w:rsidP="004D7D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1A27">
              <w:rPr>
                <w:rFonts w:asciiTheme="minorEastAsia" w:hAnsiTheme="minorEastAsia"/>
                <w:b/>
                <w:szCs w:val="21"/>
              </w:rPr>
              <w:t>□</w:t>
            </w:r>
          </w:p>
        </w:tc>
      </w:tr>
      <w:tr w:rsidR="004D7D47" w:rsidTr="00C85C1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5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D7D47" w:rsidRDefault="004D7D47" w:rsidP="004D7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D7D47" w:rsidRPr="000911C0" w:rsidRDefault="004D7D47" w:rsidP="004D7D4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D7D47" w:rsidRPr="000911C0" w:rsidRDefault="004D7D47" w:rsidP="004D7D47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D7D47" w:rsidRPr="000911C0" w:rsidRDefault="004D7D47" w:rsidP="004D7D47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D47" w:rsidRPr="000911C0" w:rsidRDefault="004D7D47" w:rsidP="004D7D47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D7D47" w:rsidRPr="000911C0" w:rsidRDefault="004D7D47" w:rsidP="004D7D47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4D7D47" w:rsidRPr="006A1A27" w:rsidRDefault="004D7D47" w:rsidP="004D7D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1A27">
              <w:rPr>
                <w:rFonts w:asciiTheme="minorEastAsia" w:hAnsiTheme="minorEastAsia"/>
                <w:b/>
                <w:szCs w:val="21"/>
              </w:rPr>
              <w:t>□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D7D47" w:rsidRPr="006A1A27" w:rsidRDefault="004D7D47" w:rsidP="004D7D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1A27">
              <w:rPr>
                <w:rFonts w:asciiTheme="minorEastAsia" w:hAnsiTheme="minorEastAsia"/>
                <w:b/>
                <w:szCs w:val="21"/>
              </w:rPr>
              <w:t>□</w:t>
            </w:r>
          </w:p>
        </w:tc>
      </w:tr>
      <w:tr w:rsidR="00C5740A" w:rsidTr="00C85C1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5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5740A" w:rsidRDefault="00C5740A" w:rsidP="00C57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bottom w:val="double" w:sz="4" w:space="0" w:color="auto"/>
            </w:tcBorders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5740A" w:rsidRPr="000911C0" w:rsidRDefault="00C5740A" w:rsidP="00C5740A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740A" w:rsidRPr="006A1A27" w:rsidRDefault="00C5740A" w:rsidP="00C574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1A27">
              <w:rPr>
                <w:rFonts w:asciiTheme="minorEastAsia" w:hAnsiTheme="minorEastAsia"/>
                <w:b/>
                <w:szCs w:val="21"/>
              </w:rPr>
              <w:t>□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740A" w:rsidRPr="006A1A27" w:rsidRDefault="00C5740A" w:rsidP="00C574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1A27">
              <w:rPr>
                <w:rFonts w:asciiTheme="minorEastAsia" w:hAnsiTheme="minorEastAsia"/>
                <w:b/>
                <w:szCs w:val="21"/>
              </w:rPr>
              <w:t>□</w:t>
            </w:r>
          </w:p>
        </w:tc>
      </w:tr>
      <w:tr w:rsidR="00EC32C3" w:rsidTr="00C85C1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5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:rsidR="00EC32C3" w:rsidRDefault="00EC32C3" w:rsidP="006A1A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EC32C3" w:rsidRPr="000911C0" w:rsidRDefault="00EC32C3" w:rsidP="006A1A27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C32C3" w:rsidRPr="000911C0" w:rsidRDefault="00EC32C3" w:rsidP="006A1A27">
            <w:pPr>
              <w:rPr>
                <w:szCs w:val="21"/>
              </w:rPr>
            </w:pPr>
          </w:p>
        </w:tc>
        <w:tc>
          <w:tcPr>
            <w:tcW w:w="7796" w:type="dxa"/>
            <w:gridSpan w:val="5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C32C3" w:rsidRPr="006A1A27" w:rsidRDefault="00EC32C3" w:rsidP="006A1A2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0" w:name="_GoBack"/>
            <w:bookmarkEnd w:id="0"/>
          </w:p>
        </w:tc>
      </w:tr>
      <w:tr w:rsidR="00EC32C3" w:rsidTr="00C85C1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53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:rsidR="00EC32C3" w:rsidRDefault="00EC32C3" w:rsidP="006A1A2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EC32C3" w:rsidRPr="000911C0" w:rsidRDefault="00EC32C3" w:rsidP="006A1A2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C32C3" w:rsidRPr="000911C0" w:rsidRDefault="00EC32C3" w:rsidP="006A1A27">
            <w:pPr>
              <w:rPr>
                <w:szCs w:val="21"/>
              </w:rPr>
            </w:pPr>
          </w:p>
        </w:tc>
        <w:tc>
          <w:tcPr>
            <w:tcW w:w="7796" w:type="dxa"/>
            <w:gridSpan w:val="5"/>
            <w:vMerge/>
            <w:tcBorders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C32C3" w:rsidRPr="006A1A27" w:rsidRDefault="00EC32C3" w:rsidP="006A1A2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D7D47" w:rsidTr="00C85C1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53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:rsidR="004D7D47" w:rsidRDefault="004D7D47" w:rsidP="006A1A2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D7D47" w:rsidRPr="000911C0" w:rsidRDefault="004D7D47" w:rsidP="006A1A2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D7D47" w:rsidRPr="000911C0" w:rsidRDefault="004D7D47" w:rsidP="006A1A27">
            <w:pPr>
              <w:rPr>
                <w:szCs w:val="21"/>
              </w:rPr>
            </w:pPr>
          </w:p>
        </w:tc>
        <w:tc>
          <w:tcPr>
            <w:tcW w:w="7796" w:type="dxa"/>
            <w:gridSpan w:val="5"/>
            <w:vMerge/>
            <w:tcBorders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D7D47" w:rsidRPr="006A1A27" w:rsidRDefault="004D7D47" w:rsidP="006A1A2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D7D47" w:rsidTr="00C85C1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53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:rsidR="004D7D47" w:rsidRDefault="004D7D47" w:rsidP="006A1A2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D7D47" w:rsidRPr="000911C0" w:rsidRDefault="004D7D47" w:rsidP="006A1A2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D7D47" w:rsidRPr="000911C0" w:rsidRDefault="004D7D47" w:rsidP="006A1A27">
            <w:pPr>
              <w:rPr>
                <w:szCs w:val="21"/>
              </w:rPr>
            </w:pPr>
          </w:p>
        </w:tc>
        <w:tc>
          <w:tcPr>
            <w:tcW w:w="7796" w:type="dxa"/>
            <w:gridSpan w:val="5"/>
            <w:vMerge/>
            <w:tcBorders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D7D47" w:rsidRPr="006A1A27" w:rsidRDefault="004D7D47" w:rsidP="006A1A2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C32C3" w:rsidTr="00C85C1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5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EC32C3" w:rsidRDefault="00EC32C3" w:rsidP="006A1A2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bottom w:val="double" w:sz="4" w:space="0" w:color="auto"/>
            </w:tcBorders>
            <w:vAlign w:val="center"/>
          </w:tcPr>
          <w:p w:rsidR="00EC32C3" w:rsidRPr="000911C0" w:rsidRDefault="00EC32C3" w:rsidP="006A1A27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C32C3" w:rsidRPr="000911C0" w:rsidRDefault="00EC32C3" w:rsidP="006A1A27">
            <w:pPr>
              <w:rPr>
                <w:szCs w:val="21"/>
              </w:rPr>
            </w:pPr>
          </w:p>
        </w:tc>
        <w:tc>
          <w:tcPr>
            <w:tcW w:w="7796" w:type="dxa"/>
            <w:gridSpan w:val="5"/>
            <w:vMerge/>
            <w:tcBorders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C32C3" w:rsidRPr="006A1A27" w:rsidRDefault="00EC32C3" w:rsidP="006A1A2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C45971" w:rsidRDefault="00F2277C" w:rsidP="004D7D47">
      <w:pPr>
        <w:pStyle w:val="a3"/>
        <w:ind w:leftChars="-68" w:left="-1" w:hangingChars="59" w:hanging="142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要配慮者名簿の受領者</w:t>
      </w:r>
      <w:r w:rsidR="00652164">
        <w:rPr>
          <w:rFonts w:ascii="ＭＳ 明朝" w:eastAsia="ＭＳ 明朝" w:hAnsi="ＭＳ 明朝" w:cs="ＭＳ 明朝"/>
          <w:sz w:val="24"/>
          <w:szCs w:val="24"/>
        </w:rPr>
        <w:t>を</w:t>
      </w:r>
      <w:r>
        <w:rPr>
          <w:rFonts w:ascii="ＭＳ 明朝" w:eastAsia="ＭＳ 明朝" w:hAnsi="ＭＳ 明朝" w:cs="ＭＳ 明朝"/>
          <w:sz w:val="24"/>
          <w:szCs w:val="24"/>
        </w:rPr>
        <w:t>変更する場合は別途「</w:t>
      </w:r>
      <w:r w:rsidR="00575DB1" w:rsidRPr="00575DB1">
        <w:rPr>
          <w:rFonts w:ascii="ＭＳ 明朝" w:eastAsia="ＭＳ 明朝" w:hAnsi="ＭＳ 明朝" w:cs="ＭＳ 明朝" w:hint="eastAsia"/>
          <w:sz w:val="24"/>
          <w:szCs w:val="24"/>
        </w:rPr>
        <w:t>受領書兼確認書</w:t>
      </w:r>
      <w:r>
        <w:rPr>
          <w:rFonts w:ascii="ＭＳ 明朝" w:eastAsia="ＭＳ 明朝" w:hAnsi="ＭＳ 明朝" w:cs="ＭＳ 明朝"/>
          <w:sz w:val="24"/>
          <w:szCs w:val="24"/>
        </w:rPr>
        <w:t>」を提出して</w:t>
      </w:r>
      <w:r w:rsidR="00575DB1">
        <w:rPr>
          <w:rFonts w:ascii="ＭＳ 明朝" w:eastAsia="ＭＳ 明朝" w:hAnsi="ＭＳ 明朝" w:cs="ＭＳ 明朝"/>
          <w:sz w:val="24"/>
          <w:szCs w:val="24"/>
        </w:rPr>
        <w:t>下さい</w:t>
      </w:r>
      <w:r>
        <w:rPr>
          <w:rFonts w:ascii="ＭＳ 明朝" w:eastAsia="ＭＳ 明朝" w:hAnsi="ＭＳ 明朝" w:cs="ＭＳ 明朝"/>
          <w:sz w:val="24"/>
          <w:szCs w:val="24"/>
        </w:rPr>
        <w:t>。</w:t>
      </w:r>
    </w:p>
    <w:p w:rsidR="00F2277C" w:rsidRPr="00C45971" w:rsidRDefault="00F2277C" w:rsidP="00F2277C">
      <w:pPr>
        <w:pStyle w:val="a3"/>
        <w:ind w:leftChars="-335" w:left="0" w:hangingChars="293" w:hanging="703"/>
        <w:rPr>
          <w:sz w:val="24"/>
          <w:szCs w:val="24"/>
        </w:rPr>
      </w:pPr>
    </w:p>
    <w:p w:rsidR="00C45971" w:rsidRDefault="00B43E58" w:rsidP="00C45971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防災安全課からの</w:t>
      </w:r>
      <w:r w:rsidR="00EC32C3" w:rsidRPr="00C45971">
        <w:rPr>
          <w:sz w:val="24"/>
          <w:szCs w:val="24"/>
        </w:rPr>
        <w:t>案内等</w:t>
      </w:r>
      <w:r w:rsidR="00EC32C3">
        <w:rPr>
          <w:sz w:val="24"/>
          <w:szCs w:val="24"/>
        </w:rPr>
        <w:t>の</w:t>
      </w:r>
      <w:r w:rsidR="00C45971" w:rsidRPr="00C45971">
        <w:rPr>
          <w:sz w:val="24"/>
          <w:szCs w:val="24"/>
        </w:rPr>
        <w:t>送付先（</w:t>
      </w:r>
      <w:r w:rsidR="00EC2CB4">
        <w:rPr>
          <w:rFonts w:ascii="ＭＳ 明朝" w:eastAsia="ＭＳ 明朝" w:hAnsi="ＭＳ 明朝" w:cs="ＭＳ 明朝"/>
          <w:sz w:val="24"/>
          <w:szCs w:val="24"/>
        </w:rPr>
        <w:t>希望の送付先を</w:t>
      </w:r>
      <w:r w:rsidR="006A1A27">
        <w:rPr>
          <w:rFonts w:ascii="ＭＳ 明朝" w:eastAsia="ＭＳ 明朝" w:hAnsi="ＭＳ 明朝" w:cs="ＭＳ 明朝"/>
          <w:sz w:val="24"/>
          <w:szCs w:val="24"/>
        </w:rPr>
        <w:t>選択してください</w:t>
      </w:r>
      <w:r w:rsidR="00EC32C3">
        <w:rPr>
          <w:rFonts w:ascii="ＭＳ 明朝" w:eastAsia="ＭＳ 明朝" w:hAnsi="ＭＳ 明朝" w:cs="ＭＳ 明朝"/>
          <w:sz w:val="24"/>
          <w:szCs w:val="24"/>
        </w:rPr>
        <w:t>）</w:t>
      </w:r>
    </w:p>
    <w:p w:rsidR="002F3C32" w:rsidRDefault="006A1A27" w:rsidP="006A1A2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B43E58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475597568"/>
        </w:rPr>
        <w:t>宛</w:t>
      </w:r>
      <w:r w:rsidRPr="00B43E58">
        <w:rPr>
          <w:rFonts w:asciiTheme="minorEastAsia" w:hAnsiTheme="minorEastAsia" w:hint="eastAsia"/>
          <w:kern w:val="0"/>
          <w:sz w:val="24"/>
          <w:szCs w:val="24"/>
          <w:fitText w:val="960" w:id="-1475597568"/>
        </w:rPr>
        <w:t>名</w:t>
      </w:r>
    </w:p>
    <w:p w:rsidR="006A1A27" w:rsidRPr="00D60F4E" w:rsidRDefault="00D60F4E" w:rsidP="00D60F4E">
      <w:pPr>
        <w:pStyle w:val="a3"/>
        <w:ind w:leftChars="0" w:left="5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ア </w:t>
      </w:r>
      <w:r w:rsidR="00EC2CB4">
        <w:rPr>
          <w:rFonts w:asciiTheme="minorEastAsia" w:hAnsiTheme="minorEastAsia" w:hint="eastAsia"/>
          <w:sz w:val="24"/>
          <w:szCs w:val="24"/>
        </w:rPr>
        <w:t xml:space="preserve">□　</w:t>
      </w:r>
      <w:r w:rsidR="006A1A27" w:rsidRPr="00B43E58">
        <w:rPr>
          <w:rFonts w:asciiTheme="minorEastAsia" w:hAnsiTheme="minorEastAsia" w:hint="eastAsia"/>
          <w:spacing w:val="120"/>
          <w:kern w:val="0"/>
          <w:sz w:val="24"/>
          <w:szCs w:val="24"/>
          <w:fitText w:val="720" w:id="-1475596544"/>
        </w:rPr>
        <w:t>会</w:t>
      </w:r>
      <w:r w:rsidR="006A1A27" w:rsidRPr="00B43E58">
        <w:rPr>
          <w:rFonts w:asciiTheme="minorEastAsia" w:hAnsiTheme="minorEastAsia" w:hint="eastAsia"/>
          <w:kern w:val="0"/>
          <w:sz w:val="24"/>
          <w:szCs w:val="24"/>
          <w:fitText w:val="720" w:id="-1475596544"/>
        </w:rPr>
        <w:t>長</w:t>
      </w:r>
      <w:r>
        <w:rPr>
          <w:rFonts w:asciiTheme="minorEastAsia" w:hAnsiTheme="minorEastAsia"/>
          <w:kern w:val="0"/>
          <w:sz w:val="24"/>
          <w:szCs w:val="24"/>
        </w:rPr>
        <w:t xml:space="preserve">　　　</w:t>
      </w:r>
      <w:r w:rsidR="002F3C32" w:rsidRPr="00D60F4E">
        <w:rPr>
          <w:rFonts w:asciiTheme="minorEastAsia" w:hAnsiTheme="minorEastAsia"/>
          <w:sz w:val="24"/>
          <w:szCs w:val="24"/>
        </w:rPr>
        <w:t>イ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2F3C32" w:rsidRPr="00D60F4E">
        <w:rPr>
          <w:rFonts w:asciiTheme="minorEastAsia" w:hAnsiTheme="minorEastAsia" w:hint="eastAsia"/>
          <w:sz w:val="24"/>
          <w:szCs w:val="24"/>
        </w:rPr>
        <w:t xml:space="preserve">□　</w:t>
      </w:r>
      <w:r w:rsidR="00EC2CB4" w:rsidRPr="00D60F4E">
        <w:rPr>
          <w:rFonts w:asciiTheme="minorEastAsia" w:hAnsiTheme="minorEastAsia" w:hint="eastAsia"/>
          <w:sz w:val="24"/>
          <w:szCs w:val="24"/>
        </w:rPr>
        <w:t>その他</w:t>
      </w:r>
      <w:r w:rsidR="002F3C32" w:rsidRPr="00D60F4E">
        <w:rPr>
          <w:rFonts w:asciiTheme="minorEastAsia" w:hAnsiTheme="minorEastAsia" w:hint="eastAsia"/>
          <w:sz w:val="24"/>
          <w:szCs w:val="24"/>
        </w:rPr>
        <w:t xml:space="preserve">（氏名：　　　　　　　　　　　　　</w:t>
      </w:r>
      <w:r w:rsidR="0046531E" w:rsidRPr="00D60F4E">
        <w:rPr>
          <w:rFonts w:asciiTheme="minorEastAsia" w:hAnsiTheme="minorEastAsia" w:hint="eastAsia"/>
          <w:sz w:val="24"/>
          <w:szCs w:val="24"/>
        </w:rPr>
        <w:t xml:space="preserve">　</w:t>
      </w:r>
      <w:r w:rsidR="002F3C32" w:rsidRPr="00D60F4E">
        <w:rPr>
          <w:rFonts w:asciiTheme="minorEastAsia" w:hAnsiTheme="minorEastAsia" w:hint="eastAsia"/>
          <w:sz w:val="24"/>
          <w:szCs w:val="24"/>
        </w:rPr>
        <w:t xml:space="preserve">　　）</w:t>
      </w:r>
    </w:p>
    <w:p w:rsidR="006A1A27" w:rsidRDefault="006A1A27" w:rsidP="006A1A2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送付方法</w:t>
      </w:r>
    </w:p>
    <w:p w:rsidR="002F3C32" w:rsidRDefault="00D60F4E" w:rsidP="002F3C32">
      <w:pPr>
        <w:pStyle w:val="a3"/>
        <w:ind w:leftChars="0" w:left="5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ア </w:t>
      </w:r>
      <w:r w:rsidR="002F3C32">
        <w:rPr>
          <w:rFonts w:asciiTheme="minorEastAsia" w:hAnsiTheme="minorEastAsia" w:hint="eastAsia"/>
          <w:sz w:val="24"/>
          <w:szCs w:val="24"/>
        </w:rPr>
        <w:t xml:space="preserve">□　</w:t>
      </w:r>
      <w:r w:rsidR="002F3C32" w:rsidRPr="00B43E58">
        <w:rPr>
          <w:rFonts w:asciiTheme="minorEastAsia" w:hAnsiTheme="minorEastAsia" w:hint="eastAsia"/>
          <w:spacing w:val="120"/>
          <w:kern w:val="0"/>
          <w:sz w:val="24"/>
          <w:szCs w:val="24"/>
          <w:fitText w:val="720" w:id="-1475596288"/>
        </w:rPr>
        <w:t>郵</w:t>
      </w:r>
      <w:r w:rsidR="002F3C32" w:rsidRPr="00B43E58">
        <w:rPr>
          <w:rFonts w:asciiTheme="minorEastAsia" w:hAnsiTheme="minorEastAsia" w:hint="eastAsia"/>
          <w:kern w:val="0"/>
          <w:sz w:val="24"/>
          <w:szCs w:val="24"/>
          <w:fitText w:val="720" w:id="-1475596288"/>
        </w:rPr>
        <w:t>送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F3C32">
        <w:rPr>
          <w:rFonts w:asciiTheme="minorEastAsia" w:hAnsiTheme="minorEastAsia" w:hint="eastAsia"/>
          <w:sz w:val="24"/>
          <w:szCs w:val="24"/>
        </w:rPr>
        <w:t xml:space="preserve">（住所：　　　　　　　　　　　　　</w:t>
      </w:r>
      <w:r w:rsidR="0046531E">
        <w:rPr>
          <w:rFonts w:asciiTheme="minorEastAsia" w:hAnsiTheme="minorEastAsia" w:hint="eastAsia"/>
          <w:sz w:val="24"/>
          <w:szCs w:val="24"/>
        </w:rPr>
        <w:t xml:space="preserve">　</w:t>
      </w:r>
      <w:r w:rsidR="002F3C32">
        <w:rPr>
          <w:rFonts w:asciiTheme="minorEastAsia" w:hAnsiTheme="minorEastAsia" w:hint="eastAsia"/>
          <w:sz w:val="24"/>
          <w:szCs w:val="24"/>
        </w:rPr>
        <w:t xml:space="preserve">　　）</w:t>
      </w:r>
    </w:p>
    <w:p w:rsidR="00C45971" w:rsidRDefault="002F3C32" w:rsidP="002F3C32">
      <w:pPr>
        <w:pStyle w:val="a3"/>
        <w:ind w:leftChars="0" w:left="5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イ</w:t>
      </w:r>
      <w:r w:rsidR="00D60F4E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□　メール</w:t>
      </w:r>
      <w:r w:rsidR="00D00C48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（アドレス：　　　　　　　　　　</w:t>
      </w:r>
      <w:r w:rsidR="00D60F4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）</w:t>
      </w:r>
    </w:p>
    <w:p w:rsidR="00D00C48" w:rsidRPr="00BB1841" w:rsidRDefault="00D00C48" w:rsidP="00BB1841">
      <w:pPr>
        <w:pStyle w:val="a3"/>
        <w:ind w:leftChars="0" w:left="5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※</w:t>
      </w:r>
      <w:r w:rsidRPr="00D00C48">
        <w:rPr>
          <w:rFonts w:asciiTheme="minorEastAsia" w:hAnsiTheme="minorEastAsia" w:hint="eastAsia"/>
          <w:sz w:val="24"/>
          <w:szCs w:val="24"/>
        </w:rPr>
        <w:t>ＰＤＦやＷｏｒｄ等の資料</w:t>
      </w:r>
      <w:r w:rsidR="00BB1841">
        <w:rPr>
          <w:rFonts w:asciiTheme="minorEastAsia" w:hAnsiTheme="minorEastAsia" w:hint="eastAsia"/>
          <w:sz w:val="24"/>
          <w:szCs w:val="24"/>
        </w:rPr>
        <w:t>をお送りしますが</w:t>
      </w:r>
      <w:r w:rsidR="00BB1841">
        <w:rPr>
          <w:rFonts w:asciiTheme="minorEastAsia" w:hAnsiTheme="minorEastAsia" w:cs="ＭＳ 明朝"/>
          <w:sz w:val="24"/>
          <w:szCs w:val="24"/>
        </w:rPr>
        <w:t>、</w:t>
      </w:r>
      <w:r w:rsidRPr="00BB1841">
        <w:rPr>
          <w:rFonts w:asciiTheme="minorEastAsia" w:hAnsiTheme="minorEastAsia" w:hint="eastAsia"/>
          <w:sz w:val="24"/>
          <w:szCs w:val="24"/>
        </w:rPr>
        <w:t>冊子等は、郵送する場合があります。</w:t>
      </w:r>
    </w:p>
    <w:p w:rsidR="002F3C32" w:rsidRPr="002F3C32" w:rsidRDefault="002F3C32" w:rsidP="002F3C32">
      <w:pPr>
        <w:pStyle w:val="a3"/>
        <w:ind w:leftChars="0" w:left="540"/>
        <w:rPr>
          <w:rFonts w:asciiTheme="minorEastAsia" w:hAnsiTheme="minorEastAsia"/>
          <w:sz w:val="24"/>
          <w:szCs w:val="24"/>
        </w:rPr>
      </w:pPr>
    </w:p>
    <w:p w:rsidR="00C45971" w:rsidRPr="002F3C32" w:rsidRDefault="00C45971" w:rsidP="00C45971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D131BC">
        <w:rPr>
          <w:rFonts w:hint="eastAsia"/>
          <w:kern w:val="0"/>
          <w:sz w:val="24"/>
          <w:szCs w:val="24"/>
        </w:rPr>
        <w:t>連絡事項</w:t>
      </w:r>
      <w:r w:rsidR="002F3C32">
        <w:rPr>
          <w:rFonts w:hint="eastAsia"/>
          <w:kern w:val="0"/>
          <w:sz w:val="24"/>
          <w:szCs w:val="24"/>
        </w:rPr>
        <w:t>（自由記載）</w:t>
      </w:r>
    </w:p>
    <w:p w:rsidR="002F3C32" w:rsidRDefault="002F3C32" w:rsidP="003902A9">
      <w:pPr>
        <w:pStyle w:val="a3"/>
        <w:spacing w:before="80"/>
        <w:ind w:leftChars="0" w:left="420"/>
        <w:rPr>
          <w:kern w:val="0"/>
          <w:sz w:val="24"/>
          <w:szCs w:val="24"/>
          <w:u w:val="single"/>
        </w:rPr>
      </w:pPr>
      <w:r w:rsidRPr="002F3C32">
        <w:rPr>
          <w:kern w:val="0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kern w:val="0"/>
          <w:sz w:val="24"/>
          <w:szCs w:val="24"/>
          <w:u w:val="single"/>
        </w:rPr>
        <w:t xml:space="preserve">　　　　　　　　　</w:t>
      </w:r>
    </w:p>
    <w:p w:rsidR="002F3C32" w:rsidRPr="00EC32C3" w:rsidRDefault="00EC32C3" w:rsidP="00EC32C3">
      <w:pPr>
        <w:pStyle w:val="a3"/>
        <w:spacing w:before="80"/>
        <w:ind w:leftChars="0" w:left="420"/>
        <w:rPr>
          <w:kern w:val="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2B5B8" wp14:editId="3AE103F8">
                <wp:simplePos x="0" y="0"/>
                <wp:positionH relativeFrom="column">
                  <wp:posOffset>3549015</wp:posOffset>
                </wp:positionH>
                <wp:positionV relativeFrom="paragraph">
                  <wp:posOffset>339725</wp:posOffset>
                </wp:positionV>
                <wp:extent cx="2569364" cy="1123950"/>
                <wp:effectExtent l="0" t="0" r="2159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364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3C32" w:rsidRDefault="002F3C32" w:rsidP="002F3C32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お問い合わせ先</w:t>
                            </w:r>
                          </w:p>
                          <w:p w:rsidR="002F3C32" w:rsidRDefault="002F3C32" w:rsidP="002F3C32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芦屋市役所　防災安全課</w:t>
                            </w:r>
                          </w:p>
                          <w:p w:rsidR="002F3C32" w:rsidRDefault="002F3C32" w:rsidP="002F3C32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〒659-8501　芦屋市精道町７番６号</w:t>
                            </w:r>
                          </w:p>
                          <w:p w:rsidR="002F3C32" w:rsidRDefault="002F3C32" w:rsidP="002F3C32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電話番号　０７９７－３８－２０９３</w:t>
                            </w:r>
                          </w:p>
                          <w:p w:rsidR="002F3C32" w:rsidRDefault="002F3C32" w:rsidP="002F3C32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ＦＡＸ番号　０７９７－３８－２１５７</w:t>
                            </w:r>
                          </w:p>
                          <w:p w:rsidR="002F3C32" w:rsidRDefault="002F3C32" w:rsidP="002F3C32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メール　　　bosai@city.ashiya.lg.jp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2B5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.45pt;margin-top:26.75pt;width:202.3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" filled="f">
                <v:textbox inset="2.16pt,1.44pt,0,1.44pt">
                  <w:txbxContent>
                    <w:p w:rsidR="002F3C32" w:rsidRDefault="002F3C32" w:rsidP="002F3C32">
                      <w:pPr>
                        <w:pStyle w:val="Web"/>
                        <w:spacing w:before="0" w:beforeAutospacing="0" w:after="0" w:afterAutospacing="0" w:line="260" w:lineRule="exact"/>
                      </w:pPr>
                      <w:bookmarkStart w:id="1" w:name="_GoBack"/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　お問い合わせ先</w:t>
                      </w:r>
                    </w:p>
                    <w:p w:rsidR="002F3C32" w:rsidRDefault="002F3C32" w:rsidP="002F3C32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　芦屋市役所　防災安全課</w:t>
                      </w:r>
                    </w:p>
                    <w:p w:rsidR="002F3C32" w:rsidRDefault="002F3C32" w:rsidP="002F3C32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　〒659-8501　芦屋市精道町７番６号</w:t>
                      </w:r>
                    </w:p>
                    <w:p w:rsidR="002F3C32" w:rsidRDefault="002F3C32" w:rsidP="002F3C32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　電話番号　０７９７－３８－２０９３</w:t>
                      </w:r>
                    </w:p>
                    <w:p w:rsidR="002F3C32" w:rsidRDefault="002F3C32" w:rsidP="002F3C32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　ＦＡＸ番号　０７９７－３８－２１５７</w:t>
                      </w:r>
                    </w:p>
                    <w:p w:rsidR="002F3C32" w:rsidRDefault="002F3C32" w:rsidP="002F3C32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　メール　　　bosai@city.ashiya.lg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F3C32" w:rsidRPr="002F3C32">
        <w:rPr>
          <w:kern w:val="0"/>
          <w:sz w:val="24"/>
          <w:szCs w:val="24"/>
          <w:u w:val="single"/>
        </w:rPr>
        <w:t xml:space="preserve">　　　　　　　　　　　　　　　　　　　　　　　　　</w:t>
      </w:r>
      <w:r w:rsidR="002F3C32">
        <w:rPr>
          <w:kern w:val="0"/>
          <w:sz w:val="24"/>
          <w:szCs w:val="24"/>
          <w:u w:val="single"/>
        </w:rPr>
        <w:t xml:space="preserve">　　　　　　　　　</w:t>
      </w:r>
    </w:p>
    <w:sectPr w:rsidR="002F3C32" w:rsidRPr="00EC32C3" w:rsidSect="00D60F4E">
      <w:pgSz w:w="11906" w:h="16838"/>
      <w:pgMar w:top="737" w:right="1134" w:bottom="1134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C32" w:rsidRDefault="002F3C32" w:rsidP="002F3C32">
      <w:r>
        <w:separator/>
      </w:r>
    </w:p>
  </w:endnote>
  <w:endnote w:type="continuationSeparator" w:id="0">
    <w:p w:rsidR="002F3C32" w:rsidRDefault="002F3C32" w:rsidP="002F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C32" w:rsidRDefault="002F3C32" w:rsidP="002F3C32">
      <w:r>
        <w:separator/>
      </w:r>
    </w:p>
  </w:footnote>
  <w:footnote w:type="continuationSeparator" w:id="0">
    <w:p w:rsidR="002F3C32" w:rsidRDefault="002F3C32" w:rsidP="002F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14A"/>
    <w:multiLevelType w:val="hybridMultilevel"/>
    <w:tmpl w:val="E586C74C"/>
    <w:lvl w:ilvl="0" w:tplc="B7A27996">
      <w:start w:val="1"/>
      <w:numFmt w:val="decimalFullWidth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43A0750"/>
    <w:multiLevelType w:val="hybridMultilevel"/>
    <w:tmpl w:val="739CCB8A"/>
    <w:lvl w:ilvl="0" w:tplc="1A3E20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6E"/>
    <w:rsid w:val="00016EA4"/>
    <w:rsid w:val="0006256E"/>
    <w:rsid w:val="000911C0"/>
    <w:rsid w:val="00226464"/>
    <w:rsid w:val="00280F12"/>
    <w:rsid w:val="002F3C32"/>
    <w:rsid w:val="003848D1"/>
    <w:rsid w:val="003902A9"/>
    <w:rsid w:val="004426DF"/>
    <w:rsid w:val="0046531E"/>
    <w:rsid w:val="004D7D47"/>
    <w:rsid w:val="00504520"/>
    <w:rsid w:val="0051095F"/>
    <w:rsid w:val="00575DB1"/>
    <w:rsid w:val="00652164"/>
    <w:rsid w:val="0065305C"/>
    <w:rsid w:val="006A1A27"/>
    <w:rsid w:val="007D4B69"/>
    <w:rsid w:val="00A47EAB"/>
    <w:rsid w:val="00AD4B6B"/>
    <w:rsid w:val="00B43E58"/>
    <w:rsid w:val="00BB1841"/>
    <w:rsid w:val="00BC05E8"/>
    <w:rsid w:val="00C45971"/>
    <w:rsid w:val="00C5740A"/>
    <w:rsid w:val="00C85C1D"/>
    <w:rsid w:val="00D00C48"/>
    <w:rsid w:val="00D131BC"/>
    <w:rsid w:val="00D40274"/>
    <w:rsid w:val="00D60F4E"/>
    <w:rsid w:val="00DA6296"/>
    <w:rsid w:val="00DF308D"/>
    <w:rsid w:val="00EC2CB4"/>
    <w:rsid w:val="00EC32C3"/>
    <w:rsid w:val="00F2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16EAFE-1933-4B3A-AA04-558185D9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71"/>
    <w:pPr>
      <w:ind w:leftChars="400" w:left="840"/>
    </w:pPr>
  </w:style>
  <w:style w:type="table" w:styleId="a4">
    <w:name w:val="Table Grid"/>
    <w:basedOn w:val="a1"/>
    <w:uiPriority w:val="39"/>
    <w:rsid w:val="0009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C32"/>
  </w:style>
  <w:style w:type="paragraph" w:styleId="a7">
    <w:name w:val="footer"/>
    <w:basedOn w:val="a"/>
    <w:link w:val="a8"/>
    <w:uiPriority w:val="99"/>
    <w:unhideWhenUsed/>
    <w:rsid w:val="002F3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C32"/>
  </w:style>
  <w:style w:type="paragraph" w:styleId="Web">
    <w:name w:val="Normal (Web)"/>
    <w:basedOn w:val="a"/>
    <w:uiPriority w:val="99"/>
    <w:semiHidden/>
    <w:unhideWhenUsed/>
    <w:rsid w:val="002F3C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2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2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9E63-48D0-4743-AE8E-B2000888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fujioka</cp:lastModifiedBy>
  <cp:revision>24</cp:revision>
  <cp:lastPrinted>2022-08-03T01:59:00Z</cp:lastPrinted>
  <dcterms:created xsi:type="dcterms:W3CDTF">2022-08-01T06:21:00Z</dcterms:created>
  <dcterms:modified xsi:type="dcterms:W3CDTF">2022-08-05T03:56:00Z</dcterms:modified>
</cp:coreProperties>
</file>